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B7085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2746A" wp14:editId="65A903A3">
                <wp:simplePos x="0" y="0"/>
                <wp:positionH relativeFrom="column">
                  <wp:posOffset>9680484</wp:posOffset>
                </wp:positionH>
                <wp:positionV relativeFrom="paragraph">
                  <wp:posOffset>-48169</wp:posOffset>
                </wp:positionV>
                <wp:extent cx="2171700" cy="386660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86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2FC" w:rsidRPr="000F3038" w:rsidRDefault="00E232FC" w:rsidP="00E232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E232FC" w:rsidRPr="008D6854" w:rsidRDefault="00E232FC" w:rsidP="00E232F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D685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- Paso a la inmortalidad del General Martín de Güemes</w:t>
                            </w:r>
                          </w:p>
                          <w:p w:rsidR="004039FC" w:rsidRPr="000F3038" w:rsidRDefault="004039FC" w:rsidP="004039FC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5957A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27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2.25pt;margin-top:-3.8pt;width:171pt;height:30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cjrtQ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" filled="f" stroked="f">
                <v:textbox>
                  <w:txbxContent>
                    <w:p w:rsidR="00E232FC" w:rsidRPr="000F3038" w:rsidRDefault="00E232FC" w:rsidP="00E232FC">
                      <w:pPr>
                        <w:jc w:val="both"/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s-ES_tradnl"/>
                        </w:rPr>
                      </w:pPr>
                    </w:p>
                    <w:p w:rsidR="00E232FC" w:rsidRPr="008D6854" w:rsidRDefault="00E232FC" w:rsidP="00E232F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D685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- Paso a la inmortalidad del General Martín de Güemes</w:t>
                      </w:r>
                    </w:p>
                    <w:p w:rsidR="004039FC" w:rsidRPr="000F3038" w:rsidRDefault="004039FC" w:rsidP="004039FC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  <w:lang w:val="es-ES_tradnl"/>
                        </w:rPr>
                      </w:pPr>
                    </w:p>
                    <w:p w:rsidR="00727ADF" w:rsidRPr="005957A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C8B7" wp14:editId="0376FCB6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859BA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C8B7" id="Text Box 4" o:spid="_x0000_s1027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M9tA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" filled="f" stroked="f">
                <v:textbox>
                  <w:txbxContent>
                    <w:p w:rsidR="00727ADF" w:rsidRPr="00521D74" w:rsidRDefault="006859BA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C978A2" wp14:editId="7A25A043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13D4B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859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78A2" id="Text Box 3" o:spid="_x0000_s1028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/i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3cuILLDV8lpWTyBg&#10;JUFgoEUYe7BopPqO0QAjJMP625YqhlH7XsAjSEJC7MxxGzKdR7BR55b1uYWKEqAybDAal0szzqlt&#10;r/imgUjjsxPyFh5OzZ2on7M6PDcYE47bYaTZOXS+d17Pg3fxCw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nZvv4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13D4B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6859B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6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21A23" wp14:editId="6A31647D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F88" w:rsidRDefault="00643F88"/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657C83" w:rsidRPr="00657C83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5F57F3" w:rsidRPr="00657C83" w:rsidRDefault="006E765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8.2</w:t>
                                  </w:r>
                                  <w:r w:rsidR="00A72151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Escribano Carbone. Sala de Reuniones. </w:t>
                                  </w:r>
                                </w:p>
                                <w:p w:rsidR="003235E0" w:rsidRPr="00657C83" w:rsidRDefault="003235E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E7651" w:rsidRPr="00657C83" w:rsidRDefault="006E765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8.30: Modesta </w:t>
                                  </w:r>
                                  <w:proofErr w:type="spellStart"/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ux</w:t>
                                  </w:r>
                                  <w:proofErr w:type="spellEnd"/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.</w:t>
                                  </w:r>
                                </w:p>
                                <w:p w:rsidR="00436D83" w:rsidRDefault="00436D8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Pr="00657C83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57C8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657C8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9535DB" w:rsidRDefault="009535D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Pr="00657C83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535DB" w:rsidRPr="00657C83" w:rsidRDefault="009535D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70852" w:rsidRPr="00657C83" w:rsidRDefault="00F90A2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Darío Díaz Perez</w:t>
                                  </w:r>
                                  <w:r w:rsidR="00DF6657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  <w:r w:rsidR="00A8152E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9D7F5B" w:rsidRPr="00657C83" w:rsidRDefault="009D7F5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90A26" w:rsidRPr="00657C83" w:rsidRDefault="000072A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</w:t>
                                  </w:r>
                                  <w:r w:rsidR="00F90A26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0: Marcelo </w:t>
                                  </w:r>
                                  <w:proofErr w:type="spellStart"/>
                                  <w:r w:rsidR="00F90A26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koenig</w:t>
                                  </w:r>
                                  <w:proofErr w:type="spellEnd"/>
                                  <w:r w:rsidR="00DF6657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044C" w:rsidRDefault="00C304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Pr="00657C83" w:rsidRDefault="00643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57C8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657C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657C83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657C83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657C83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657C83" w:rsidRDefault="00727ADF" w:rsidP="00643F8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8059E" w:rsidRPr="00657C83" w:rsidRDefault="00E8059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059E" w:rsidRPr="00657C83" w:rsidRDefault="00E8059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059E" w:rsidRPr="00657C83" w:rsidRDefault="00E8059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D7F5B" w:rsidRPr="00657C83" w:rsidRDefault="009D7F5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48C" w:rsidRPr="00657C83" w:rsidRDefault="006F648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657C83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643F88" w:rsidRDefault="00643F88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044C" w:rsidRDefault="00C3044C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044C" w:rsidRDefault="00C3044C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044C" w:rsidRDefault="00C3044C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044C" w:rsidRDefault="00C3044C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3044C" w:rsidRDefault="00C3044C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87FAE" w:rsidRPr="00657C83" w:rsidRDefault="00E87FAE" w:rsidP="00E87F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Claudio </w:t>
                                  </w:r>
                                  <w:proofErr w:type="spellStart"/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orresi</w:t>
                                  </w:r>
                                  <w:proofErr w:type="spellEnd"/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(Comisión de Deporte Inst. Patria). </w:t>
                                  </w:r>
                                  <w:r w:rsidR="002E2173"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.</w:t>
                                  </w: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802E32" w:rsidRDefault="00802E32" w:rsidP="00802E3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802E3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Default="00643F88" w:rsidP="00802E3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43F88" w:rsidRPr="00657C83" w:rsidRDefault="00643F88" w:rsidP="00802E32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87BC1" w:rsidRPr="00657C83" w:rsidRDefault="00287BC1" w:rsidP="00287B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30: Ariel </w:t>
                                  </w:r>
                                  <w:proofErr w:type="spellStart"/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Holan</w:t>
                                  </w:r>
                                  <w:proofErr w:type="spellEnd"/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T. Independiente. Sala de Reuniones</w:t>
                                  </w:r>
                                  <w:r w:rsidRPr="00657C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287BC1" w:rsidRPr="00657C83" w:rsidRDefault="00287BC1" w:rsidP="00287BC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77D5F" w:rsidRPr="00657C83" w:rsidRDefault="00E77D5F" w:rsidP="00553F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E77D5F" w:rsidRPr="00657C83" w:rsidRDefault="00E77D5F" w:rsidP="00553F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57C8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8.00: Mario Lozano. Sala de Reuniones.</w:t>
                                  </w:r>
                                </w:p>
                                <w:p w:rsidR="00565A18" w:rsidRPr="00657C83" w:rsidRDefault="00565A18" w:rsidP="00553F1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643F88" w:rsidRDefault="00643F88" w:rsidP="00643F8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43F8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</w:t>
                                  </w: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21A2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p w:rsidR="00643F88" w:rsidRDefault="00643F88"/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657C83" w:rsidRPr="00657C83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5F57F3" w:rsidRPr="00657C83" w:rsidRDefault="006E765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.2</w:t>
                            </w:r>
                            <w:r w:rsidR="00A72151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Escribano Carbone. Sala de Reuniones. </w:t>
                            </w:r>
                          </w:p>
                          <w:p w:rsidR="003235E0" w:rsidRPr="00657C83" w:rsidRDefault="003235E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E7651" w:rsidRPr="00657C83" w:rsidRDefault="006E765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8.30: Modesta </w:t>
                            </w:r>
                            <w:proofErr w:type="spellStart"/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ux</w:t>
                            </w:r>
                            <w:proofErr w:type="spellEnd"/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.</w:t>
                            </w:r>
                          </w:p>
                          <w:p w:rsidR="00436D83" w:rsidRDefault="00436D8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Pr="00657C83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57C8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657C8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9535DB" w:rsidRDefault="009535D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Pr="00657C83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535DB" w:rsidRPr="00657C83" w:rsidRDefault="009535D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70852" w:rsidRPr="00657C83" w:rsidRDefault="00F90A2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Darío Díaz Perez</w:t>
                            </w:r>
                            <w:r w:rsidR="00DF6657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  <w:r w:rsidR="00A8152E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9D7F5B" w:rsidRPr="00657C83" w:rsidRDefault="009D7F5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0A26" w:rsidRPr="00657C83" w:rsidRDefault="000072A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</w:t>
                            </w:r>
                            <w:r w:rsidR="00F90A26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: Marcelo </w:t>
                            </w:r>
                            <w:proofErr w:type="spellStart"/>
                            <w:r w:rsidR="00F90A26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koenig</w:t>
                            </w:r>
                            <w:proofErr w:type="spellEnd"/>
                            <w:r w:rsidR="00DF6657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044C" w:rsidRDefault="00C3044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Pr="00657C83" w:rsidRDefault="00643F8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57C8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657C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657C83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657C83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657C83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657C83" w:rsidRDefault="00727ADF" w:rsidP="00643F8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8059E" w:rsidRPr="00657C83" w:rsidRDefault="00E8059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059E" w:rsidRPr="00657C83" w:rsidRDefault="00E8059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059E" w:rsidRPr="00657C83" w:rsidRDefault="00E8059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D7F5B" w:rsidRPr="00657C83" w:rsidRDefault="009D7F5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F648C" w:rsidRPr="00657C83" w:rsidRDefault="006F648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657C83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643F88" w:rsidRDefault="00643F88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044C" w:rsidRDefault="00C3044C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044C" w:rsidRDefault="00C3044C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044C" w:rsidRDefault="00C3044C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044C" w:rsidRDefault="00C3044C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3044C" w:rsidRDefault="00C3044C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87FAE" w:rsidRPr="00657C83" w:rsidRDefault="00E87FAE" w:rsidP="00E87F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Claudio </w:t>
                            </w:r>
                            <w:proofErr w:type="spellStart"/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orresi</w:t>
                            </w:r>
                            <w:proofErr w:type="spellEnd"/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(Comisión de Deporte Inst. Patria). </w:t>
                            </w:r>
                            <w:r w:rsidR="002E2173"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.</w:t>
                            </w: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02E32" w:rsidRDefault="00802E32" w:rsidP="00802E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802E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Default="00643F88" w:rsidP="00802E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43F88" w:rsidRPr="00657C83" w:rsidRDefault="00643F88" w:rsidP="00802E3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87BC1" w:rsidRPr="00657C83" w:rsidRDefault="00287BC1" w:rsidP="00287B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30: Ariel </w:t>
                            </w:r>
                            <w:proofErr w:type="spellStart"/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Holan</w:t>
                            </w:r>
                            <w:proofErr w:type="spellEnd"/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T. Independiente. Sala de Reuniones</w:t>
                            </w:r>
                            <w:r w:rsidRPr="00657C8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287BC1" w:rsidRPr="00657C83" w:rsidRDefault="00287BC1" w:rsidP="00287BC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77D5F" w:rsidRPr="00657C83" w:rsidRDefault="00E77D5F" w:rsidP="00553F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E77D5F" w:rsidRPr="00657C83" w:rsidRDefault="00E77D5F" w:rsidP="00553F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7C8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.00: Mario Lozano. Sala de Reuniones.</w:t>
                            </w:r>
                          </w:p>
                          <w:p w:rsidR="00565A18" w:rsidRPr="00657C83" w:rsidRDefault="00565A18" w:rsidP="00553F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Pr="00643F88" w:rsidRDefault="00643F88" w:rsidP="00643F8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43F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</w:t>
                            </w: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A13D4B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934A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A13D4B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934A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934AF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934AF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C163B0" w:rsidP="00C163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1202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12021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06/2017  </w:t>
                            </w:r>
                            <w:r w:rsidR="00E77D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</w:t>
                            </w:r>
                            <w:r w:rsidR="00D1221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E77D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C163B0" w:rsidP="00C163B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1202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12021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06/2017  </w:t>
                      </w:r>
                      <w:r w:rsidR="00E77D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</w:t>
                      </w:r>
                      <w:r w:rsidR="00D1221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E77D5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934AF2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934AF2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934AF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934AF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934AF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934AF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34AF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n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934AF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n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34AF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n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934AF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8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n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2C" w:rsidRDefault="0053752C" w:rsidP="00C818DE">
      <w:r>
        <w:separator/>
      </w:r>
    </w:p>
  </w:endnote>
  <w:endnote w:type="continuationSeparator" w:id="0">
    <w:p w:rsidR="0053752C" w:rsidRDefault="0053752C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2C" w:rsidRDefault="0053752C" w:rsidP="00C818DE">
      <w:r>
        <w:separator/>
      </w:r>
    </w:p>
  </w:footnote>
  <w:footnote w:type="continuationSeparator" w:id="0">
    <w:p w:rsidR="0053752C" w:rsidRDefault="0053752C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1C83"/>
    <w:rsid w:val="000036AA"/>
    <w:rsid w:val="00003BDD"/>
    <w:rsid w:val="0000666C"/>
    <w:rsid w:val="00006D40"/>
    <w:rsid w:val="000072A0"/>
    <w:rsid w:val="000105CF"/>
    <w:rsid w:val="00013AA2"/>
    <w:rsid w:val="00015B3D"/>
    <w:rsid w:val="00021E30"/>
    <w:rsid w:val="000245AD"/>
    <w:rsid w:val="00026433"/>
    <w:rsid w:val="00034960"/>
    <w:rsid w:val="00037D67"/>
    <w:rsid w:val="000424FE"/>
    <w:rsid w:val="00045FE9"/>
    <w:rsid w:val="00047B98"/>
    <w:rsid w:val="00051DA4"/>
    <w:rsid w:val="00052B1F"/>
    <w:rsid w:val="00053885"/>
    <w:rsid w:val="00055942"/>
    <w:rsid w:val="00056810"/>
    <w:rsid w:val="0006066F"/>
    <w:rsid w:val="00061C71"/>
    <w:rsid w:val="000633E0"/>
    <w:rsid w:val="00065E60"/>
    <w:rsid w:val="00066399"/>
    <w:rsid w:val="00070E97"/>
    <w:rsid w:val="00071048"/>
    <w:rsid w:val="0007336F"/>
    <w:rsid w:val="00076E0E"/>
    <w:rsid w:val="00077078"/>
    <w:rsid w:val="00077452"/>
    <w:rsid w:val="0008121D"/>
    <w:rsid w:val="00084FB7"/>
    <w:rsid w:val="00085320"/>
    <w:rsid w:val="00085B6C"/>
    <w:rsid w:val="000935BD"/>
    <w:rsid w:val="00093D54"/>
    <w:rsid w:val="00093F40"/>
    <w:rsid w:val="000A0C26"/>
    <w:rsid w:val="000A216E"/>
    <w:rsid w:val="000A2E4E"/>
    <w:rsid w:val="000A5822"/>
    <w:rsid w:val="000B0D09"/>
    <w:rsid w:val="000B228F"/>
    <w:rsid w:val="000B375E"/>
    <w:rsid w:val="000B6D94"/>
    <w:rsid w:val="000B79F0"/>
    <w:rsid w:val="000C1041"/>
    <w:rsid w:val="000C16FA"/>
    <w:rsid w:val="000C1D59"/>
    <w:rsid w:val="000C3B2E"/>
    <w:rsid w:val="000C7D6E"/>
    <w:rsid w:val="000D4FE8"/>
    <w:rsid w:val="000E1234"/>
    <w:rsid w:val="000F2415"/>
    <w:rsid w:val="000F3038"/>
    <w:rsid w:val="000F41FE"/>
    <w:rsid w:val="000F4BDC"/>
    <w:rsid w:val="000F4D6A"/>
    <w:rsid w:val="0010137C"/>
    <w:rsid w:val="00103199"/>
    <w:rsid w:val="00104822"/>
    <w:rsid w:val="00105357"/>
    <w:rsid w:val="0010627E"/>
    <w:rsid w:val="0011675D"/>
    <w:rsid w:val="0012021E"/>
    <w:rsid w:val="00121175"/>
    <w:rsid w:val="00121442"/>
    <w:rsid w:val="0012179E"/>
    <w:rsid w:val="00121BBD"/>
    <w:rsid w:val="00121D72"/>
    <w:rsid w:val="001226A2"/>
    <w:rsid w:val="00123880"/>
    <w:rsid w:val="0012566A"/>
    <w:rsid w:val="00126CF6"/>
    <w:rsid w:val="00131720"/>
    <w:rsid w:val="00132AD3"/>
    <w:rsid w:val="00133C6D"/>
    <w:rsid w:val="00136B3A"/>
    <w:rsid w:val="00140301"/>
    <w:rsid w:val="00141646"/>
    <w:rsid w:val="00143DA4"/>
    <w:rsid w:val="001500E0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858"/>
    <w:rsid w:val="00184DD5"/>
    <w:rsid w:val="00184E5A"/>
    <w:rsid w:val="001851AB"/>
    <w:rsid w:val="00186D3F"/>
    <w:rsid w:val="00187AA9"/>
    <w:rsid w:val="00191501"/>
    <w:rsid w:val="001935A9"/>
    <w:rsid w:val="00193EC1"/>
    <w:rsid w:val="001950A0"/>
    <w:rsid w:val="0019541F"/>
    <w:rsid w:val="001959A8"/>
    <w:rsid w:val="001967E2"/>
    <w:rsid w:val="0019743D"/>
    <w:rsid w:val="001A31BE"/>
    <w:rsid w:val="001A3BE0"/>
    <w:rsid w:val="001A3C0C"/>
    <w:rsid w:val="001A5910"/>
    <w:rsid w:val="001B00CC"/>
    <w:rsid w:val="001B196D"/>
    <w:rsid w:val="001B4C68"/>
    <w:rsid w:val="001B657B"/>
    <w:rsid w:val="001C0DD4"/>
    <w:rsid w:val="001C22EC"/>
    <w:rsid w:val="001C3F9F"/>
    <w:rsid w:val="001C4063"/>
    <w:rsid w:val="001C614A"/>
    <w:rsid w:val="001C7E47"/>
    <w:rsid w:val="001D1C0E"/>
    <w:rsid w:val="001D2A8A"/>
    <w:rsid w:val="001D41DC"/>
    <w:rsid w:val="001D44CF"/>
    <w:rsid w:val="001E1122"/>
    <w:rsid w:val="001E20E3"/>
    <w:rsid w:val="001E5CB0"/>
    <w:rsid w:val="001E78CB"/>
    <w:rsid w:val="001F5438"/>
    <w:rsid w:val="001F5551"/>
    <w:rsid w:val="001F5C18"/>
    <w:rsid w:val="001F5F2A"/>
    <w:rsid w:val="00201732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3F21"/>
    <w:rsid w:val="00236515"/>
    <w:rsid w:val="00245B2B"/>
    <w:rsid w:val="00245F58"/>
    <w:rsid w:val="00246254"/>
    <w:rsid w:val="002465DA"/>
    <w:rsid w:val="0024676C"/>
    <w:rsid w:val="00247133"/>
    <w:rsid w:val="00252CBC"/>
    <w:rsid w:val="00253455"/>
    <w:rsid w:val="00255736"/>
    <w:rsid w:val="00255F6E"/>
    <w:rsid w:val="00256884"/>
    <w:rsid w:val="00260064"/>
    <w:rsid w:val="00261123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87BC1"/>
    <w:rsid w:val="002944A0"/>
    <w:rsid w:val="002959D2"/>
    <w:rsid w:val="002A3A65"/>
    <w:rsid w:val="002A5288"/>
    <w:rsid w:val="002A5F13"/>
    <w:rsid w:val="002B0353"/>
    <w:rsid w:val="002B352B"/>
    <w:rsid w:val="002B792A"/>
    <w:rsid w:val="002C7781"/>
    <w:rsid w:val="002D12B3"/>
    <w:rsid w:val="002D3665"/>
    <w:rsid w:val="002D43A8"/>
    <w:rsid w:val="002D795E"/>
    <w:rsid w:val="002E2173"/>
    <w:rsid w:val="002E25A3"/>
    <w:rsid w:val="002E291D"/>
    <w:rsid w:val="002E2EF9"/>
    <w:rsid w:val="002E4C69"/>
    <w:rsid w:val="002E6530"/>
    <w:rsid w:val="002E66E8"/>
    <w:rsid w:val="002E7189"/>
    <w:rsid w:val="002E7558"/>
    <w:rsid w:val="002E7D06"/>
    <w:rsid w:val="002F1337"/>
    <w:rsid w:val="002F1CE4"/>
    <w:rsid w:val="002F1FB5"/>
    <w:rsid w:val="002F3455"/>
    <w:rsid w:val="002F483D"/>
    <w:rsid w:val="002F5214"/>
    <w:rsid w:val="00300309"/>
    <w:rsid w:val="00300835"/>
    <w:rsid w:val="003010D9"/>
    <w:rsid w:val="00303920"/>
    <w:rsid w:val="00305703"/>
    <w:rsid w:val="00305939"/>
    <w:rsid w:val="003064B2"/>
    <w:rsid w:val="00310DC1"/>
    <w:rsid w:val="0031533D"/>
    <w:rsid w:val="00315B95"/>
    <w:rsid w:val="003162EC"/>
    <w:rsid w:val="00317A18"/>
    <w:rsid w:val="003235E0"/>
    <w:rsid w:val="0032725C"/>
    <w:rsid w:val="0033415A"/>
    <w:rsid w:val="003353FF"/>
    <w:rsid w:val="003377E8"/>
    <w:rsid w:val="0034048F"/>
    <w:rsid w:val="00342076"/>
    <w:rsid w:val="00342535"/>
    <w:rsid w:val="00344E43"/>
    <w:rsid w:val="0034548E"/>
    <w:rsid w:val="00346287"/>
    <w:rsid w:val="0034767B"/>
    <w:rsid w:val="00350C03"/>
    <w:rsid w:val="00351BE6"/>
    <w:rsid w:val="00353DB7"/>
    <w:rsid w:val="0035741A"/>
    <w:rsid w:val="00360113"/>
    <w:rsid w:val="003634DE"/>
    <w:rsid w:val="00364559"/>
    <w:rsid w:val="00364610"/>
    <w:rsid w:val="003668F4"/>
    <w:rsid w:val="00370D69"/>
    <w:rsid w:val="00374EE2"/>
    <w:rsid w:val="00374F56"/>
    <w:rsid w:val="00375A05"/>
    <w:rsid w:val="003832F6"/>
    <w:rsid w:val="00383388"/>
    <w:rsid w:val="0038646C"/>
    <w:rsid w:val="003865B9"/>
    <w:rsid w:val="0038668B"/>
    <w:rsid w:val="003909B2"/>
    <w:rsid w:val="00391B7C"/>
    <w:rsid w:val="00391DBC"/>
    <w:rsid w:val="00393E9E"/>
    <w:rsid w:val="003A1EC9"/>
    <w:rsid w:val="003A26C9"/>
    <w:rsid w:val="003A2BA1"/>
    <w:rsid w:val="003A2F9F"/>
    <w:rsid w:val="003A678D"/>
    <w:rsid w:val="003A7DDB"/>
    <w:rsid w:val="003B21D7"/>
    <w:rsid w:val="003B25DA"/>
    <w:rsid w:val="003B2831"/>
    <w:rsid w:val="003B7077"/>
    <w:rsid w:val="003B75C3"/>
    <w:rsid w:val="003C197B"/>
    <w:rsid w:val="003C1E99"/>
    <w:rsid w:val="003C3DC5"/>
    <w:rsid w:val="003C669F"/>
    <w:rsid w:val="003C670A"/>
    <w:rsid w:val="003D0321"/>
    <w:rsid w:val="003D3071"/>
    <w:rsid w:val="003D3095"/>
    <w:rsid w:val="003D3223"/>
    <w:rsid w:val="003D371A"/>
    <w:rsid w:val="003D5E40"/>
    <w:rsid w:val="003D6EA8"/>
    <w:rsid w:val="003E1537"/>
    <w:rsid w:val="003E1CA1"/>
    <w:rsid w:val="003E61C0"/>
    <w:rsid w:val="003E6E03"/>
    <w:rsid w:val="003F1F81"/>
    <w:rsid w:val="003F3E5D"/>
    <w:rsid w:val="003F499A"/>
    <w:rsid w:val="004002F5"/>
    <w:rsid w:val="00400956"/>
    <w:rsid w:val="00400D4F"/>
    <w:rsid w:val="0040130A"/>
    <w:rsid w:val="004039FC"/>
    <w:rsid w:val="00403E98"/>
    <w:rsid w:val="0040446B"/>
    <w:rsid w:val="00405780"/>
    <w:rsid w:val="004101D0"/>
    <w:rsid w:val="00410744"/>
    <w:rsid w:val="004111A8"/>
    <w:rsid w:val="0041163C"/>
    <w:rsid w:val="0041263B"/>
    <w:rsid w:val="0041327D"/>
    <w:rsid w:val="00423D88"/>
    <w:rsid w:val="004240A9"/>
    <w:rsid w:val="00426464"/>
    <w:rsid w:val="0043081A"/>
    <w:rsid w:val="00432FCB"/>
    <w:rsid w:val="00433108"/>
    <w:rsid w:val="00433401"/>
    <w:rsid w:val="00433A3D"/>
    <w:rsid w:val="00434156"/>
    <w:rsid w:val="004342F5"/>
    <w:rsid w:val="00436D83"/>
    <w:rsid w:val="0043771D"/>
    <w:rsid w:val="004408ED"/>
    <w:rsid w:val="00440CB6"/>
    <w:rsid w:val="00440CC6"/>
    <w:rsid w:val="004418E9"/>
    <w:rsid w:val="0044398E"/>
    <w:rsid w:val="00446A82"/>
    <w:rsid w:val="004471F9"/>
    <w:rsid w:val="00450A50"/>
    <w:rsid w:val="004523B3"/>
    <w:rsid w:val="004602F7"/>
    <w:rsid w:val="0046102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36C3"/>
    <w:rsid w:val="00496855"/>
    <w:rsid w:val="004A16BA"/>
    <w:rsid w:val="004A6825"/>
    <w:rsid w:val="004A699A"/>
    <w:rsid w:val="004A6B38"/>
    <w:rsid w:val="004A6D7A"/>
    <w:rsid w:val="004A7D52"/>
    <w:rsid w:val="004B3553"/>
    <w:rsid w:val="004B4406"/>
    <w:rsid w:val="004B4CC4"/>
    <w:rsid w:val="004B72C3"/>
    <w:rsid w:val="004B7FA8"/>
    <w:rsid w:val="004C0EC3"/>
    <w:rsid w:val="004C2430"/>
    <w:rsid w:val="004C2B88"/>
    <w:rsid w:val="004C4628"/>
    <w:rsid w:val="004C4BBD"/>
    <w:rsid w:val="004C5D54"/>
    <w:rsid w:val="004C5F6A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08F7"/>
    <w:rsid w:val="004F0E92"/>
    <w:rsid w:val="004F3800"/>
    <w:rsid w:val="004F4985"/>
    <w:rsid w:val="004F4B1F"/>
    <w:rsid w:val="004F798C"/>
    <w:rsid w:val="0050360F"/>
    <w:rsid w:val="0050538E"/>
    <w:rsid w:val="00511EE8"/>
    <w:rsid w:val="005123B4"/>
    <w:rsid w:val="00515684"/>
    <w:rsid w:val="0052186D"/>
    <w:rsid w:val="00521D74"/>
    <w:rsid w:val="00524148"/>
    <w:rsid w:val="005253C1"/>
    <w:rsid w:val="00527A81"/>
    <w:rsid w:val="0053057F"/>
    <w:rsid w:val="0053551D"/>
    <w:rsid w:val="00535AB9"/>
    <w:rsid w:val="00535CA2"/>
    <w:rsid w:val="00535F80"/>
    <w:rsid w:val="0053752C"/>
    <w:rsid w:val="00542ED5"/>
    <w:rsid w:val="00545CFA"/>
    <w:rsid w:val="00551973"/>
    <w:rsid w:val="00552D67"/>
    <w:rsid w:val="00553F10"/>
    <w:rsid w:val="00554AF3"/>
    <w:rsid w:val="00555A9D"/>
    <w:rsid w:val="005573B9"/>
    <w:rsid w:val="00561A2E"/>
    <w:rsid w:val="005648F4"/>
    <w:rsid w:val="00564C23"/>
    <w:rsid w:val="00565A18"/>
    <w:rsid w:val="005664A2"/>
    <w:rsid w:val="00571031"/>
    <w:rsid w:val="00575767"/>
    <w:rsid w:val="00575EDE"/>
    <w:rsid w:val="00577DAF"/>
    <w:rsid w:val="00577EBF"/>
    <w:rsid w:val="00580C91"/>
    <w:rsid w:val="005817F1"/>
    <w:rsid w:val="005823E2"/>
    <w:rsid w:val="00584234"/>
    <w:rsid w:val="00590D93"/>
    <w:rsid w:val="005913CA"/>
    <w:rsid w:val="00592837"/>
    <w:rsid w:val="005945B2"/>
    <w:rsid w:val="005957A7"/>
    <w:rsid w:val="005976B1"/>
    <w:rsid w:val="005A1AAF"/>
    <w:rsid w:val="005A27DB"/>
    <w:rsid w:val="005A5AEA"/>
    <w:rsid w:val="005A78BC"/>
    <w:rsid w:val="005B0353"/>
    <w:rsid w:val="005B0EFE"/>
    <w:rsid w:val="005B3897"/>
    <w:rsid w:val="005B4DE6"/>
    <w:rsid w:val="005B4E93"/>
    <w:rsid w:val="005B60D9"/>
    <w:rsid w:val="005B73B3"/>
    <w:rsid w:val="005C0200"/>
    <w:rsid w:val="005C3493"/>
    <w:rsid w:val="005C37E5"/>
    <w:rsid w:val="005C3ACD"/>
    <w:rsid w:val="005C3C0D"/>
    <w:rsid w:val="005C40F7"/>
    <w:rsid w:val="005C75E6"/>
    <w:rsid w:val="005D6B40"/>
    <w:rsid w:val="005E2440"/>
    <w:rsid w:val="005E7784"/>
    <w:rsid w:val="005F3BE7"/>
    <w:rsid w:val="005F57F3"/>
    <w:rsid w:val="00600F46"/>
    <w:rsid w:val="0060195E"/>
    <w:rsid w:val="00602161"/>
    <w:rsid w:val="00603D0B"/>
    <w:rsid w:val="00604B47"/>
    <w:rsid w:val="0060571E"/>
    <w:rsid w:val="0060604C"/>
    <w:rsid w:val="006077D3"/>
    <w:rsid w:val="00613D8B"/>
    <w:rsid w:val="006141FA"/>
    <w:rsid w:val="006160B0"/>
    <w:rsid w:val="00624457"/>
    <w:rsid w:val="00625B46"/>
    <w:rsid w:val="00631E37"/>
    <w:rsid w:val="00633123"/>
    <w:rsid w:val="00633C8D"/>
    <w:rsid w:val="00634124"/>
    <w:rsid w:val="006349F4"/>
    <w:rsid w:val="00635C5A"/>
    <w:rsid w:val="00636D92"/>
    <w:rsid w:val="00640D27"/>
    <w:rsid w:val="00643F88"/>
    <w:rsid w:val="006442FE"/>
    <w:rsid w:val="006463EB"/>
    <w:rsid w:val="0064677B"/>
    <w:rsid w:val="00647E26"/>
    <w:rsid w:val="00650D61"/>
    <w:rsid w:val="00652708"/>
    <w:rsid w:val="006546F4"/>
    <w:rsid w:val="00657C11"/>
    <w:rsid w:val="00657C83"/>
    <w:rsid w:val="0066189B"/>
    <w:rsid w:val="00664E1A"/>
    <w:rsid w:val="006658A2"/>
    <w:rsid w:val="0066633D"/>
    <w:rsid w:val="00677000"/>
    <w:rsid w:val="00683A0B"/>
    <w:rsid w:val="00684B93"/>
    <w:rsid w:val="00684EF2"/>
    <w:rsid w:val="0068534F"/>
    <w:rsid w:val="006859BA"/>
    <w:rsid w:val="00686B32"/>
    <w:rsid w:val="00687B71"/>
    <w:rsid w:val="00697914"/>
    <w:rsid w:val="006A0ACF"/>
    <w:rsid w:val="006A2A22"/>
    <w:rsid w:val="006A51C4"/>
    <w:rsid w:val="006A7FCC"/>
    <w:rsid w:val="006B0F1A"/>
    <w:rsid w:val="006B2B8E"/>
    <w:rsid w:val="006B2BA9"/>
    <w:rsid w:val="006B39BC"/>
    <w:rsid w:val="006B469E"/>
    <w:rsid w:val="006B5F08"/>
    <w:rsid w:val="006C1237"/>
    <w:rsid w:val="006C2798"/>
    <w:rsid w:val="006C309B"/>
    <w:rsid w:val="006C610C"/>
    <w:rsid w:val="006C627C"/>
    <w:rsid w:val="006C7A1A"/>
    <w:rsid w:val="006D1EFB"/>
    <w:rsid w:val="006D5462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E7651"/>
    <w:rsid w:val="006F1A3C"/>
    <w:rsid w:val="006F21ED"/>
    <w:rsid w:val="006F2F68"/>
    <w:rsid w:val="006F648C"/>
    <w:rsid w:val="0070504B"/>
    <w:rsid w:val="0070579E"/>
    <w:rsid w:val="00707602"/>
    <w:rsid w:val="00707647"/>
    <w:rsid w:val="00710E8A"/>
    <w:rsid w:val="007114DD"/>
    <w:rsid w:val="0071436B"/>
    <w:rsid w:val="0071442A"/>
    <w:rsid w:val="0071461C"/>
    <w:rsid w:val="00715409"/>
    <w:rsid w:val="00715E88"/>
    <w:rsid w:val="00721ACD"/>
    <w:rsid w:val="00722DE9"/>
    <w:rsid w:val="0072507C"/>
    <w:rsid w:val="00727179"/>
    <w:rsid w:val="00727ADF"/>
    <w:rsid w:val="0073195F"/>
    <w:rsid w:val="00731EC9"/>
    <w:rsid w:val="007330F5"/>
    <w:rsid w:val="00734387"/>
    <w:rsid w:val="007370CE"/>
    <w:rsid w:val="007410F3"/>
    <w:rsid w:val="00743C70"/>
    <w:rsid w:val="00744F47"/>
    <w:rsid w:val="00745C3B"/>
    <w:rsid w:val="00747123"/>
    <w:rsid w:val="00752601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73C"/>
    <w:rsid w:val="00786764"/>
    <w:rsid w:val="0078685A"/>
    <w:rsid w:val="00786D27"/>
    <w:rsid w:val="00787483"/>
    <w:rsid w:val="0079023D"/>
    <w:rsid w:val="0079122A"/>
    <w:rsid w:val="007A17C8"/>
    <w:rsid w:val="007A35C8"/>
    <w:rsid w:val="007B0A39"/>
    <w:rsid w:val="007B3D71"/>
    <w:rsid w:val="007B44A7"/>
    <w:rsid w:val="007B6AD0"/>
    <w:rsid w:val="007C32BF"/>
    <w:rsid w:val="007C3939"/>
    <w:rsid w:val="007D1DDD"/>
    <w:rsid w:val="007D4FFB"/>
    <w:rsid w:val="007D7DC6"/>
    <w:rsid w:val="007D7F17"/>
    <w:rsid w:val="007E28FB"/>
    <w:rsid w:val="007E2F82"/>
    <w:rsid w:val="007E3FF0"/>
    <w:rsid w:val="007E4B79"/>
    <w:rsid w:val="007E4E81"/>
    <w:rsid w:val="007E7593"/>
    <w:rsid w:val="008000AE"/>
    <w:rsid w:val="00800945"/>
    <w:rsid w:val="00800F15"/>
    <w:rsid w:val="0080100F"/>
    <w:rsid w:val="00802E32"/>
    <w:rsid w:val="00806720"/>
    <w:rsid w:val="00807E71"/>
    <w:rsid w:val="00813879"/>
    <w:rsid w:val="008141B4"/>
    <w:rsid w:val="00815676"/>
    <w:rsid w:val="00817433"/>
    <w:rsid w:val="008178BE"/>
    <w:rsid w:val="00817A80"/>
    <w:rsid w:val="00821E23"/>
    <w:rsid w:val="00823774"/>
    <w:rsid w:val="008264EB"/>
    <w:rsid w:val="00826ACC"/>
    <w:rsid w:val="00827D14"/>
    <w:rsid w:val="00830849"/>
    <w:rsid w:val="00836179"/>
    <w:rsid w:val="00841004"/>
    <w:rsid w:val="00845EE6"/>
    <w:rsid w:val="00846C5E"/>
    <w:rsid w:val="0084776D"/>
    <w:rsid w:val="008515A5"/>
    <w:rsid w:val="00854D81"/>
    <w:rsid w:val="00857220"/>
    <w:rsid w:val="0085769B"/>
    <w:rsid w:val="00860986"/>
    <w:rsid w:val="00864001"/>
    <w:rsid w:val="00864551"/>
    <w:rsid w:val="00864F3B"/>
    <w:rsid w:val="00865B2B"/>
    <w:rsid w:val="00870B6E"/>
    <w:rsid w:val="00872D3F"/>
    <w:rsid w:val="008848CE"/>
    <w:rsid w:val="00885EB3"/>
    <w:rsid w:val="00890986"/>
    <w:rsid w:val="00891CAC"/>
    <w:rsid w:val="00891EB4"/>
    <w:rsid w:val="00892962"/>
    <w:rsid w:val="008934EE"/>
    <w:rsid w:val="00893682"/>
    <w:rsid w:val="0089400C"/>
    <w:rsid w:val="008A3B88"/>
    <w:rsid w:val="008A62C9"/>
    <w:rsid w:val="008B07C2"/>
    <w:rsid w:val="008B2BDF"/>
    <w:rsid w:val="008B5481"/>
    <w:rsid w:val="008B5D95"/>
    <w:rsid w:val="008B6B71"/>
    <w:rsid w:val="008B7717"/>
    <w:rsid w:val="008B786A"/>
    <w:rsid w:val="008C1A21"/>
    <w:rsid w:val="008C25CE"/>
    <w:rsid w:val="008C6826"/>
    <w:rsid w:val="008D046B"/>
    <w:rsid w:val="008D1A6F"/>
    <w:rsid w:val="008D1FD3"/>
    <w:rsid w:val="008D304D"/>
    <w:rsid w:val="008D3159"/>
    <w:rsid w:val="008D4E47"/>
    <w:rsid w:val="008D680F"/>
    <w:rsid w:val="008D6854"/>
    <w:rsid w:val="008D76AD"/>
    <w:rsid w:val="008E2484"/>
    <w:rsid w:val="008E47FA"/>
    <w:rsid w:val="008E59E6"/>
    <w:rsid w:val="008E5CA3"/>
    <w:rsid w:val="008E7826"/>
    <w:rsid w:val="008F0A26"/>
    <w:rsid w:val="008F1712"/>
    <w:rsid w:val="008F394C"/>
    <w:rsid w:val="0090792C"/>
    <w:rsid w:val="00907A4D"/>
    <w:rsid w:val="00910481"/>
    <w:rsid w:val="009106F2"/>
    <w:rsid w:val="00911849"/>
    <w:rsid w:val="00911904"/>
    <w:rsid w:val="009122B7"/>
    <w:rsid w:val="00912E75"/>
    <w:rsid w:val="00913F6A"/>
    <w:rsid w:val="00915252"/>
    <w:rsid w:val="009157A8"/>
    <w:rsid w:val="00920438"/>
    <w:rsid w:val="00923E7F"/>
    <w:rsid w:val="00925E53"/>
    <w:rsid w:val="00926881"/>
    <w:rsid w:val="0093089D"/>
    <w:rsid w:val="00930C59"/>
    <w:rsid w:val="00932F03"/>
    <w:rsid w:val="009335A9"/>
    <w:rsid w:val="00934AF2"/>
    <w:rsid w:val="00934D47"/>
    <w:rsid w:val="00943788"/>
    <w:rsid w:val="0094397A"/>
    <w:rsid w:val="009442D2"/>
    <w:rsid w:val="00947174"/>
    <w:rsid w:val="0094750C"/>
    <w:rsid w:val="009506E6"/>
    <w:rsid w:val="00952F64"/>
    <w:rsid w:val="009535DB"/>
    <w:rsid w:val="0095406D"/>
    <w:rsid w:val="00954E6C"/>
    <w:rsid w:val="009579B4"/>
    <w:rsid w:val="00957E3C"/>
    <w:rsid w:val="009618DD"/>
    <w:rsid w:val="00963A84"/>
    <w:rsid w:val="00963DD6"/>
    <w:rsid w:val="009716E5"/>
    <w:rsid w:val="00971997"/>
    <w:rsid w:val="0097529C"/>
    <w:rsid w:val="0097789F"/>
    <w:rsid w:val="00981AEA"/>
    <w:rsid w:val="00981EFD"/>
    <w:rsid w:val="00982B2E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2286"/>
    <w:rsid w:val="009D500E"/>
    <w:rsid w:val="009D7F5B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4EB8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2338"/>
    <w:rsid w:val="00A535B6"/>
    <w:rsid w:val="00A53D81"/>
    <w:rsid w:val="00A53DDA"/>
    <w:rsid w:val="00A54118"/>
    <w:rsid w:val="00A562C1"/>
    <w:rsid w:val="00A57857"/>
    <w:rsid w:val="00A600E9"/>
    <w:rsid w:val="00A61204"/>
    <w:rsid w:val="00A6128E"/>
    <w:rsid w:val="00A61B5E"/>
    <w:rsid w:val="00A62EC2"/>
    <w:rsid w:val="00A720E8"/>
    <w:rsid w:val="00A72151"/>
    <w:rsid w:val="00A73CDB"/>
    <w:rsid w:val="00A8152E"/>
    <w:rsid w:val="00A86499"/>
    <w:rsid w:val="00A86CCE"/>
    <w:rsid w:val="00A87963"/>
    <w:rsid w:val="00A927D2"/>
    <w:rsid w:val="00A92C5B"/>
    <w:rsid w:val="00A969AF"/>
    <w:rsid w:val="00A96CF8"/>
    <w:rsid w:val="00A97A9C"/>
    <w:rsid w:val="00AA155C"/>
    <w:rsid w:val="00AA45AF"/>
    <w:rsid w:val="00AA637D"/>
    <w:rsid w:val="00AA7066"/>
    <w:rsid w:val="00AB1335"/>
    <w:rsid w:val="00AB38C3"/>
    <w:rsid w:val="00AB56AE"/>
    <w:rsid w:val="00AB5E1C"/>
    <w:rsid w:val="00AB6EB2"/>
    <w:rsid w:val="00AC0471"/>
    <w:rsid w:val="00AC1D08"/>
    <w:rsid w:val="00AC4DD4"/>
    <w:rsid w:val="00AC5021"/>
    <w:rsid w:val="00AD049D"/>
    <w:rsid w:val="00AD08B8"/>
    <w:rsid w:val="00AD0AA8"/>
    <w:rsid w:val="00AD1E8A"/>
    <w:rsid w:val="00AD1FCC"/>
    <w:rsid w:val="00AD2309"/>
    <w:rsid w:val="00AD72D6"/>
    <w:rsid w:val="00AD783D"/>
    <w:rsid w:val="00AD7CE4"/>
    <w:rsid w:val="00AE1058"/>
    <w:rsid w:val="00AE1DC8"/>
    <w:rsid w:val="00AE34AF"/>
    <w:rsid w:val="00AE3F0C"/>
    <w:rsid w:val="00AE640F"/>
    <w:rsid w:val="00AE68DD"/>
    <w:rsid w:val="00AE7203"/>
    <w:rsid w:val="00AE7C88"/>
    <w:rsid w:val="00AF08B1"/>
    <w:rsid w:val="00AF3378"/>
    <w:rsid w:val="00AF3655"/>
    <w:rsid w:val="00AF42F2"/>
    <w:rsid w:val="00AF4868"/>
    <w:rsid w:val="00AF7DB9"/>
    <w:rsid w:val="00B00A17"/>
    <w:rsid w:val="00B03F79"/>
    <w:rsid w:val="00B1080A"/>
    <w:rsid w:val="00B1130A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0F37"/>
    <w:rsid w:val="00B33DC1"/>
    <w:rsid w:val="00B34E49"/>
    <w:rsid w:val="00B3685C"/>
    <w:rsid w:val="00B36975"/>
    <w:rsid w:val="00B4095B"/>
    <w:rsid w:val="00B41B38"/>
    <w:rsid w:val="00B43EFD"/>
    <w:rsid w:val="00B442E0"/>
    <w:rsid w:val="00B44CF1"/>
    <w:rsid w:val="00B46267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0852"/>
    <w:rsid w:val="00B7216E"/>
    <w:rsid w:val="00B74A71"/>
    <w:rsid w:val="00B761B2"/>
    <w:rsid w:val="00B77FAD"/>
    <w:rsid w:val="00B81AD4"/>
    <w:rsid w:val="00B83AD4"/>
    <w:rsid w:val="00B861B9"/>
    <w:rsid w:val="00B8693B"/>
    <w:rsid w:val="00B86C23"/>
    <w:rsid w:val="00B917FB"/>
    <w:rsid w:val="00B9346F"/>
    <w:rsid w:val="00B9370B"/>
    <w:rsid w:val="00BA082E"/>
    <w:rsid w:val="00BA333D"/>
    <w:rsid w:val="00BA4972"/>
    <w:rsid w:val="00BA7E9C"/>
    <w:rsid w:val="00BB06BA"/>
    <w:rsid w:val="00BB4365"/>
    <w:rsid w:val="00BB4D49"/>
    <w:rsid w:val="00BB64B9"/>
    <w:rsid w:val="00BB66D6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F4D3F"/>
    <w:rsid w:val="00C00436"/>
    <w:rsid w:val="00C019DD"/>
    <w:rsid w:val="00C02464"/>
    <w:rsid w:val="00C04651"/>
    <w:rsid w:val="00C052E5"/>
    <w:rsid w:val="00C05F1C"/>
    <w:rsid w:val="00C0687D"/>
    <w:rsid w:val="00C10CC9"/>
    <w:rsid w:val="00C1164A"/>
    <w:rsid w:val="00C13D93"/>
    <w:rsid w:val="00C15679"/>
    <w:rsid w:val="00C163B0"/>
    <w:rsid w:val="00C204B5"/>
    <w:rsid w:val="00C21CB7"/>
    <w:rsid w:val="00C2350F"/>
    <w:rsid w:val="00C3044C"/>
    <w:rsid w:val="00C30876"/>
    <w:rsid w:val="00C332F4"/>
    <w:rsid w:val="00C3456B"/>
    <w:rsid w:val="00C36B17"/>
    <w:rsid w:val="00C36D30"/>
    <w:rsid w:val="00C414C1"/>
    <w:rsid w:val="00C432D6"/>
    <w:rsid w:val="00C43B67"/>
    <w:rsid w:val="00C43CAA"/>
    <w:rsid w:val="00C45166"/>
    <w:rsid w:val="00C45475"/>
    <w:rsid w:val="00C45B99"/>
    <w:rsid w:val="00C47679"/>
    <w:rsid w:val="00C50356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140E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878A0"/>
    <w:rsid w:val="00C901AC"/>
    <w:rsid w:val="00C92B21"/>
    <w:rsid w:val="00C9657F"/>
    <w:rsid w:val="00C96EC9"/>
    <w:rsid w:val="00C9779D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5D46"/>
    <w:rsid w:val="00CD6427"/>
    <w:rsid w:val="00CE0F13"/>
    <w:rsid w:val="00CE4659"/>
    <w:rsid w:val="00CE4F09"/>
    <w:rsid w:val="00CE4F63"/>
    <w:rsid w:val="00CE50FE"/>
    <w:rsid w:val="00CE5B41"/>
    <w:rsid w:val="00CF55FC"/>
    <w:rsid w:val="00D02574"/>
    <w:rsid w:val="00D04DFD"/>
    <w:rsid w:val="00D05358"/>
    <w:rsid w:val="00D07892"/>
    <w:rsid w:val="00D07DD6"/>
    <w:rsid w:val="00D10952"/>
    <w:rsid w:val="00D115D9"/>
    <w:rsid w:val="00D1221C"/>
    <w:rsid w:val="00D140FA"/>
    <w:rsid w:val="00D14228"/>
    <w:rsid w:val="00D1595A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5658"/>
    <w:rsid w:val="00D462FB"/>
    <w:rsid w:val="00D47AB3"/>
    <w:rsid w:val="00D47F42"/>
    <w:rsid w:val="00D5059E"/>
    <w:rsid w:val="00D5209E"/>
    <w:rsid w:val="00D54FC7"/>
    <w:rsid w:val="00D621D6"/>
    <w:rsid w:val="00D629B6"/>
    <w:rsid w:val="00D62ACC"/>
    <w:rsid w:val="00D655FD"/>
    <w:rsid w:val="00D65A51"/>
    <w:rsid w:val="00D66413"/>
    <w:rsid w:val="00D67A18"/>
    <w:rsid w:val="00D712FF"/>
    <w:rsid w:val="00D73A72"/>
    <w:rsid w:val="00D74DCB"/>
    <w:rsid w:val="00D75A65"/>
    <w:rsid w:val="00D773EF"/>
    <w:rsid w:val="00D86F8D"/>
    <w:rsid w:val="00D9212F"/>
    <w:rsid w:val="00D93894"/>
    <w:rsid w:val="00D939A1"/>
    <w:rsid w:val="00DA1DA4"/>
    <w:rsid w:val="00DA4575"/>
    <w:rsid w:val="00DA4AA6"/>
    <w:rsid w:val="00DA4DD6"/>
    <w:rsid w:val="00DA5BD0"/>
    <w:rsid w:val="00DA5E55"/>
    <w:rsid w:val="00DB0320"/>
    <w:rsid w:val="00DB3373"/>
    <w:rsid w:val="00DB48C0"/>
    <w:rsid w:val="00DB5BDE"/>
    <w:rsid w:val="00DC342A"/>
    <w:rsid w:val="00DC6EA7"/>
    <w:rsid w:val="00DC732E"/>
    <w:rsid w:val="00DD0DE3"/>
    <w:rsid w:val="00DD3E9B"/>
    <w:rsid w:val="00DD3FDC"/>
    <w:rsid w:val="00DD5DC1"/>
    <w:rsid w:val="00DD7ACC"/>
    <w:rsid w:val="00DE0079"/>
    <w:rsid w:val="00DE092F"/>
    <w:rsid w:val="00DE0A0D"/>
    <w:rsid w:val="00DE2387"/>
    <w:rsid w:val="00DF0823"/>
    <w:rsid w:val="00DF1196"/>
    <w:rsid w:val="00DF4071"/>
    <w:rsid w:val="00DF444F"/>
    <w:rsid w:val="00DF48BD"/>
    <w:rsid w:val="00DF506A"/>
    <w:rsid w:val="00DF5615"/>
    <w:rsid w:val="00DF6657"/>
    <w:rsid w:val="00DF6923"/>
    <w:rsid w:val="00E019B0"/>
    <w:rsid w:val="00E01DF3"/>
    <w:rsid w:val="00E03725"/>
    <w:rsid w:val="00E04D22"/>
    <w:rsid w:val="00E05EC1"/>
    <w:rsid w:val="00E06196"/>
    <w:rsid w:val="00E1208B"/>
    <w:rsid w:val="00E1278F"/>
    <w:rsid w:val="00E158CB"/>
    <w:rsid w:val="00E16088"/>
    <w:rsid w:val="00E21D38"/>
    <w:rsid w:val="00E220BC"/>
    <w:rsid w:val="00E232FC"/>
    <w:rsid w:val="00E23E5A"/>
    <w:rsid w:val="00E25ADC"/>
    <w:rsid w:val="00E26F75"/>
    <w:rsid w:val="00E32304"/>
    <w:rsid w:val="00E3288E"/>
    <w:rsid w:val="00E33179"/>
    <w:rsid w:val="00E34361"/>
    <w:rsid w:val="00E34A2C"/>
    <w:rsid w:val="00E36592"/>
    <w:rsid w:val="00E4087E"/>
    <w:rsid w:val="00E41A24"/>
    <w:rsid w:val="00E41C79"/>
    <w:rsid w:val="00E42228"/>
    <w:rsid w:val="00E4366E"/>
    <w:rsid w:val="00E43A95"/>
    <w:rsid w:val="00E43E80"/>
    <w:rsid w:val="00E44D3A"/>
    <w:rsid w:val="00E455D8"/>
    <w:rsid w:val="00E47827"/>
    <w:rsid w:val="00E5096D"/>
    <w:rsid w:val="00E53761"/>
    <w:rsid w:val="00E549C8"/>
    <w:rsid w:val="00E61BD6"/>
    <w:rsid w:val="00E65851"/>
    <w:rsid w:val="00E71F16"/>
    <w:rsid w:val="00E72908"/>
    <w:rsid w:val="00E778DA"/>
    <w:rsid w:val="00E77B36"/>
    <w:rsid w:val="00E77D5F"/>
    <w:rsid w:val="00E8059E"/>
    <w:rsid w:val="00E834C4"/>
    <w:rsid w:val="00E851EA"/>
    <w:rsid w:val="00E8595A"/>
    <w:rsid w:val="00E879AA"/>
    <w:rsid w:val="00E87FAE"/>
    <w:rsid w:val="00E943FE"/>
    <w:rsid w:val="00EA1456"/>
    <w:rsid w:val="00EA608C"/>
    <w:rsid w:val="00EA7064"/>
    <w:rsid w:val="00EB12EE"/>
    <w:rsid w:val="00EB2813"/>
    <w:rsid w:val="00EB3BE9"/>
    <w:rsid w:val="00EB435F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D4F"/>
    <w:rsid w:val="00EF3F1C"/>
    <w:rsid w:val="00EF70F1"/>
    <w:rsid w:val="00F0029C"/>
    <w:rsid w:val="00F060F1"/>
    <w:rsid w:val="00F073CF"/>
    <w:rsid w:val="00F110E5"/>
    <w:rsid w:val="00F115C6"/>
    <w:rsid w:val="00F1184C"/>
    <w:rsid w:val="00F11F8F"/>
    <w:rsid w:val="00F14E41"/>
    <w:rsid w:val="00F163B8"/>
    <w:rsid w:val="00F167CD"/>
    <w:rsid w:val="00F16A85"/>
    <w:rsid w:val="00F16EF2"/>
    <w:rsid w:val="00F17AE1"/>
    <w:rsid w:val="00F17BE0"/>
    <w:rsid w:val="00F20B7B"/>
    <w:rsid w:val="00F22B2F"/>
    <w:rsid w:val="00F22C76"/>
    <w:rsid w:val="00F248A1"/>
    <w:rsid w:val="00F25751"/>
    <w:rsid w:val="00F25B48"/>
    <w:rsid w:val="00F32A71"/>
    <w:rsid w:val="00F3315D"/>
    <w:rsid w:val="00F3357F"/>
    <w:rsid w:val="00F34F77"/>
    <w:rsid w:val="00F35A8E"/>
    <w:rsid w:val="00F376CD"/>
    <w:rsid w:val="00F37BF4"/>
    <w:rsid w:val="00F40FEA"/>
    <w:rsid w:val="00F416A6"/>
    <w:rsid w:val="00F4540E"/>
    <w:rsid w:val="00F52611"/>
    <w:rsid w:val="00F5384B"/>
    <w:rsid w:val="00F548CB"/>
    <w:rsid w:val="00F56221"/>
    <w:rsid w:val="00F572CB"/>
    <w:rsid w:val="00F57682"/>
    <w:rsid w:val="00F61328"/>
    <w:rsid w:val="00F631F7"/>
    <w:rsid w:val="00F65165"/>
    <w:rsid w:val="00F658B0"/>
    <w:rsid w:val="00F701C0"/>
    <w:rsid w:val="00F71C62"/>
    <w:rsid w:val="00F73F62"/>
    <w:rsid w:val="00F7404B"/>
    <w:rsid w:val="00F77A30"/>
    <w:rsid w:val="00F81A31"/>
    <w:rsid w:val="00F8255B"/>
    <w:rsid w:val="00F82882"/>
    <w:rsid w:val="00F83C7D"/>
    <w:rsid w:val="00F840A5"/>
    <w:rsid w:val="00F8642C"/>
    <w:rsid w:val="00F90A26"/>
    <w:rsid w:val="00F91976"/>
    <w:rsid w:val="00F96256"/>
    <w:rsid w:val="00F96DA8"/>
    <w:rsid w:val="00F97EAE"/>
    <w:rsid w:val="00FA36E9"/>
    <w:rsid w:val="00FB01BE"/>
    <w:rsid w:val="00FB1EB5"/>
    <w:rsid w:val="00FB3B18"/>
    <w:rsid w:val="00FB53EE"/>
    <w:rsid w:val="00FB5EA2"/>
    <w:rsid w:val="00FC5B43"/>
    <w:rsid w:val="00FE117E"/>
    <w:rsid w:val="00FE6CAA"/>
    <w:rsid w:val="00FE774B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locked/>
    <w:rsid w:val="00065E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065E60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CA21-28B0-4F69-8768-A635D9B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4</cp:revision>
  <cp:lastPrinted>2017-06-16T13:13:00Z</cp:lastPrinted>
  <dcterms:created xsi:type="dcterms:W3CDTF">2017-07-03T12:09:00Z</dcterms:created>
  <dcterms:modified xsi:type="dcterms:W3CDTF">2017-07-03T13:23:00Z</dcterms:modified>
</cp:coreProperties>
</file>